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035"/>
        <w:tblW w:w="11400" w:type="dxa"/>
        <w:tblLook w:val="01E0" w:firstRow="1" w:lastRow="1" w:firstColumn="1" w:lastColumn="1" w:noHBand="0" w:noVBand="0"/>
      </w:tblPr>
      <w:tblGrid>
        <w:gridCol w:w="3840"/>
        <w:gridCol w:w="7560"/>
      </w:tblGrid>
      <w:tr w:rsidR="00F409AD" w:rsidTr="000714C5">
        <w:trPr>
          <w:trHeight w:val="14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F6" w:rsidRPr="00F62BF6" w:rsidRDefault="00F62BF6" w:rsidP="00F62BF6">
            <w:pPr>
              <w:rPr>
                <w:sz w:val="24"/>
                <w:szCs w:val="28"/>
              </w:rPr>
            </w:pPr>
            <w:r w:rsidRPr="00F62BF6">
              <w:rPr>
                <w:b/>
                <w:sz w:val="24"/>
                <w:szCs w:val="28"/>
                <w:lang w:val="vi-VN"/>
              </w:rPr>
              <w:t>TRƯỜNG MẦM NON HOA SỮA</w:t>
            </w:r>
          </w:p>
          <w:p w:rsidR="00F409AD" w:rsidRDefault="00F409AD">
            <w:pPr>
              <w:jc w:val="center"/>
              <w:rPr>
                <w:rFonts w:ascii=".VnTime" w:hAnsi=".VnTime"/>
                <w:b/>
                <w:sz w:val="28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F6" w:rsidRPr="00F62BF6" w:rsidRDefault="00F62BF6" w:rsidP="00F62BF6">
            <w:pPr>
              <w:rPr>
                <w:b/>
                <w:sz w:val="28"/>
                <w:szCs w:val="28"/>
                <w:lang w:val="vi-VN"/>
              </w:rPr>
            </w:pPr>
            <w:r w:rsidRPr="00F62BF6">
              <w:rPr>
                <w:b/>
                <w:sz w:val="28"/>
                <w:szCs w:val="28"/>
                <w:lang w:val="vi-VN"/>
              </w:rPr>
              <w:t>Bài tập lớp mẫu giáo nhỡ</w:t>
            </w:r>
          </w:p>
          <w:p w:rsidR="00F62BF6" w:rsidRPr="00F62BF6" w:rsidRDefault="00F62BF6" w:rsidP="00F62BF6">
            <w:pPr>
              <w:rPr>
                <w:sz w:val="28"/>
                <w:szCs w:val="28"/>
                <w:lang w:val="pt-BR"/>
              </w:rPr>
            </w:pPr>
            <w:r w:rsidRPr="00F62BF6">
              <w:rPr>
                <w:sz w:val="28"/>
                <w:szCs w:val="28"/>
                <w:lang w:val="vi-VN"/>
              </w:rPr>
              <w:t xml:space="preserve">Họ và tên trẻ </w:t>
            </w:r>
            <w:r w:rsidRPr="00F62BF6">
              <w:rPr>
                <w:sz w:val="28"/>
                <w:szCs w:val="28"/>
                <w:lang w:val="pt-BR"/>
              </w:rPr>
              <w:t>:..................................................................................</w:t>
            </w:r>
          </w:p>
          <w:p w:rsidR="00F62BF6" w:rsidRPr="00F62BF6" w:rsidRDefault="00F62BF6" w:rsidP="00F62BF6">
            <w:pPr>
              <w:rPr>
                <w:sz w:val="28"/>
                <w:szCs w:val="28"/>
                <w:lang w:val="vi-VN"/>
              </w:rPr>
            </w:pPr>
            <w:r w:rsidRPr="00F62BF6">
              <w:rPr>
                <w:sz w:val="28"/>
                <w:szCs w:val="28"/>
                <w:lang w:val="vi-VN"/>
              </w:rPr>
              <w:t>Lớp :................................................................................................</w:t>
            </w:r>
          </w:p>
          <w:p w:rsidR="00F409AD" w:rsidRPr="0086019B" w:rsidRDefault="00F409AD" w:rsidP="00A71EED">
            <w:pPr>
              <w:rPr>
                <w:b/>
                <w:sz w:val="28"/>
                <w:szCs w:val="22"/>
              </w:rPr>
            </w:pPr>
          </w:p>
        </w:tc>
      </w:tr>
    </w:tbl>
    <w:p w:rsidR="009E193A" w:rsidRDefault="000634B3">
      <w:r>
        <w:rPr>
          <w:noProof/>
        </w:rPr>
        <w:pict>
          <v:rect id="Rectangle 19" o:spid="_x0000_s1026" style="position:absolute;margin-left:-46.5pt;margin-top:27pt;width:546.75pt;height:46.5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" fillcolor="white [3201]" strokecolor="white [3212]" strokeweight="2pt">
            <v:path arrowok="t"/>
            <v:textbox>
              <w:txbxContent>
                <w:p w:rsidR="00F42B8D" w:rsidRPr="00AF0C56" w:rsidRDefault="008A6E31" w:rsidP="00F42B8D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r w:rsidR="0086019B" w:rsidRPr="00AF0C56">
                    <w:rPr>
                      <w:b/>
                    </w:rPr>
                    <w:t>1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A73D78" w:rsidRPr="00AF0C56">
                    <w:rPr>
                      <w:b/>
                    </w:rPr>
                    <w:t>Bé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71EED">
                    <w:rPr>
                      <w:b/>
                    </w:rPr>
                    <w:t>hãy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nối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lần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lượt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các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hiện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tượng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tự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nhiên</w:t>
                  </w:r>
                  <w:proofErr w:type="spell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="00767274">
                    <w:rPr>
                      <w:b/>
                    </w:rPr>
                    <w:t>theo</w:t>
                  </w:r>
                  <w:proofErr w:type="spellEnd"/>
                  <w:proofErr w:type="gramEnd"/>
                  <w:r w:rsidR="00767274">
                    <w:rPr>
                      <w:b/>
                    </w:rPr>
                    <w:t xml:space="preserve"> </w:t>
                  </w:r>
                  <w:proofErr w:type="spellStart"/>
                  <w:r w:rsidR="00767274">
                    <w:rPr>
                      <w:b/>
                    </w:rPr>
                    <w:t>số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tô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màu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và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nối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hình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ảnh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với</w:t>
                  </w:r>
                  <w:proofErr w:type="spellEnd"/>
                  <w:r w:rsidR="00AA4ED6">
                    <w:rPr>
                      <w:b/>
                    </w:rPr>
                    <w:t xml:space="preserve"> ô </w:t>
                  </w:r>
                  <w:proofErr w:type="spellStart"/>
                  <w:r w:rsidR="00AA4ED6">
                    <w:rPr>
                      <w:b/>
                    </w:rPr>
                    <w:t>số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phù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A4ED6">
                    <w:rPr>
                      <w:b/>
                    </w:rPr>
                    <w:t>hợp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C52D2B">
                    <w:rPr>
                      <w:b/>
                    </w:rPr>
                    <w:t>nhé</w:t>
                  </w:r>
                  <w:proofErr w:type="spellEnd"/>
                  <w:r w:rsidR="001917AD">
                    <w:rPr>
                      <w:b/>
                    </w:rPr>
                    <w:t>!</w:t>
                  </w:r>
                </w:p>
                <w:p w:rsidR="00F42B8D" w:rsidRDefault="00F42B8D" w:rsidP="00317EFF"/>
              </w:txbxContent>
            </v:textbox>
          </v:rect>
        </w:pict>
      </w:r>
      <w:r>
        <w:rPr>
          <w:noProof/>
        </w:rPr>
        <w:pict>
          <v:roundrect id="Rounded Rectangle 17" o:spid="_x0000_s1048" style="position:absolute;margin-left:349.5pt;margin-top:969.75pt;width:456pt;height:101.25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5" o:spid="_x0000_s1047" style="position:absolute;margin-left:349.5pt;margin-top:849pt;width:456pt;height:101.25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3" o:spid="_x0000_s1046" style="position:absolute;margin-left:339.75pt;margin-top:736.5pt;width:456pt;height:101.25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" fillcolor="white [3201]" strokecolor="black [3213]" strokeweight="2pt">
            <v:path arrowok="t"/>
          </v:roundrect>
        </w:pict>
      </w:r>
    </w:p>
    <w:p w:rsidR="00A4541E" w:rsidRPr="00A4541E" w:rsidRDefault="00AA4ED6" w:rsidP="00A4541E">
      <w:r>
        <w:rPr>
          <w:noProof/>
          <w:lang w:val="en-SG" w:eastAsia="en-SG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79400</wp:posOffset>
            </wp:positionV>
            <wp:extent cx="1200150" cy="1194435"/>
            <wp:effectExtent l="0" t="0" r="0" b="5715"/>
            <wp:wrapNone/>
            <wp:docPr id="1" name="Picture 1" descr="https://encrypted-tbn3.gstatic.com/images?q=tbn:ANd9GcSFRUv8XtxKifNgy8kx5vbdTO1nlygw8pZXcYykTuEU-6jY6N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FRUv8XtxKifNgy8kx5vbdTO1nlygw8pZXcYykTuEU-6jY6Ns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51460</wp:posOffset>
            </wp:positionV>
            <wp:extent cx="1143000" cy="1143000"/>
            <wp:effectExtent l="0" t="0" r="0" b="0"/>
            <wp:wrapNone/>
            <wp:docPr id="2" name="Picture 2" descr="https://encrypted-tbn2.gstatic.com/images?q=tbn:ANd9GcQTR5s-NIDGnzBnrOIIiGRIlhTISW0wf2QHEYH4iIPOvkDF43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TR5s-NIDGnzBnrOIIiGRIlhTISW0wf2QHEYH4iIPOvkDF43U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756763</wp:posOffset>
            </wp:positionH>
            <wp:positionV relativeFrom="paragraph">
              <wp:posOffset>117475</wp:posOffset>
            </wp:positionV>
            <wp:extent cx="1362075" cy="1261745"/>
            <wp:effectExtent l="0" t="0" r="9525" b="0"/>
            <wp:wrapNone/>
            <wp:docPr id="3" name="Picture 3" descr="https://encrypted-tbn1.gstatic.com/images?q=tbn:ANd9GcQQeQmS79rm9MFcqW4ckIXTjhgRQ0WPdlxWmD4YoYTW_ivTwn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QeQmS79rm9MFcqW4ckIXTjhgRQ0WPdlxWmD4YoYTW_ivTwnY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Pr="003A05E6" w:rsidRDefault="000634B3" w:rsidP="003A05E6">
      <w:r>
        <w:rPr>
          <w:noProof/>
        </w:rPr>
        <w:pict>
          <v:shape id="Cloud 8" o:spid="_x0000_s1045" style="position:absolute;margin-left:255pt;margin-top:8.5pt;width:101.25pt;height:48.75pt;z-index:251828224;visibility:visible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139690,375158;64294,363736;206216,500158;173236,505619;490478,560222;470595,535285;858054,498037;850106,525396;1015871,328967;1112639,431238;1244144,220047;1201043,258399;1140738,77763;1143000,95878;865525,56638;887611,33536;659041,67645;669727,47724;416719,74410;455414,93729;122843,226282;116086,205945" o:connectangles="0,0,0,0,0,0,0,0,0,0,0,0,0,0,0,0,0,0,0,0,0,0"/>
          </v:shape>
        </w:pict>
      </w:r>
      <w:r w:rsidR="00AA4ED6">
        <w:rPr>
          <w:noProof/>
          <w:lang w:val="en-SG" w:eastAsia="en-SG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175</wp:posOffset>
            </wp:positionV>
            <wp:extent cx="2038350" cy="857250"/>
            <wp:effectExtent l="0" t="0" r="0" b="0"/>
            <wp:wrapNone/>
            <wp:docPr id="5" name="Picture 5" descr="http://walloid.com/wp-content/uploads/2015/04/rainbow-coloring-pages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alloid.com/wp-content/uploads/2015/04/rainbow-coloring-pages-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Pr="003A05E6" w:rsidRDefault="003A05E6" w:rsidP="003A05E6"/>
    <w:p w:rsidR="003A05E6" w:rsidRPr="003A05E6" w:rsidRDefault="000634B3" w:rsidP="00FB04F3">
      <w:pPr>
        <w:tabs>
          <w:tab w:val="left" w:pos="8595"/>
        </w:tabs>
      </w:pPr>
      <w:r>
        <w:rPr>
          <w:noProof/>
        </w:rPr>
        <w:pict>
          <v:rect id="Rectangle 42" o:spid="_x0000_s1044" style="position:absolute;margin-left:186.75pt;margin-top:9.2pt;width:26.25pt;height:13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" strokecolor="white [3212]"/>
        </w:pict>
      </w:r>
      <w:r w:rsidR="00FB04F3">
        <w:tab/>
      </w:r>
    </w:p>
    <w:p w:rsidR="003A05E6" w:rsidRPr="003A05E6" w:rsidRDefault="00AA4ED6" w:rsidP="00AA4ED6">
      <w:pPr>
        <w:tabs>
          <w:tab w:val="left" w:pos="3720"/>
        </w:tabs>
      </w:pPr>
      <w:r>
        <w:tab/>
      </w:r>
    </w:p>
    <w:p w:rsidR="003A05E6" w:rsidRPr="003A05E6" w:rsidRDefault="00F30AC7" w:rsidP="00F30AC7">
      <w:pPr>
        <w:tabs>
          <w:tab w:val="center" w:pos="4680"/>
        </w:tabs>
      </w:pPr>
      <w:r>
        <w:tab/>
      </w:r>
    </w:p>
    <w:p w:rsidR="003A05E6" w:rsidRPr="003A05E6" w:rsidRDefault="000634B3" w:rsidP="003A05E6">
      <w:r>
        <w:rPr>
          <w:noProof/>
          <w:highlight w:val="black"/>
        </w:rPr>
        <w:pict>
          <v:rect id="Rectangle 38" o:spid="_x0000_s1027" style="position:absolute;margin-left:70.5pt;margin-top:.95pt;width:42.75pt;height:39.75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" fillcolor="white [3201]" strokecolor="black [3213]" strokeweight="2pt">
            <v:textbox>
              <w:txbxContent>
                <w:p w:rsidR="00C52D2B" w:rsidRPr="00C52D2B" w:rsidRDefault="00C52D2B" w:rsidP="00C52D2B">
                  <w:pPr>
                    <w:jc w:val="center"/>
                    <w:rPr>
                      <w:b/>
                      <w:sz w:val="58"/>
                    </w:rPr>
                  </w:pPr>
                  <w:r w:rsidRPr="00C52D2B">
                    <w:rPr>
                      <w:b/>
                      <w:sz w:val="5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highlight w:val="black"/>
        </w:rPr>
        <w:pict>
          <v:rect id="Rectangle 39" o:spid="_x0000_s1028" style="position:absolute;margin-left:2in;margin-top:.95pt;width:42.75pt;height:39.75pt;z-index:251815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" fillcolor="white [3201]" strokecolor="black [3213]" strokeweight="2pt">
            <v:textbox>
              <w:txbxContent>
                <w:p w:rsidR="00C52D2B" w:rsidRPr="00C52D2B" w:rsidRDefault="00C52D2B" w:rsidP="00C52D2B">
                  <w:pPr>
                    <w:jc w:val="center"/>
                    <w:rPr>
                      <w:b/>
                      <w:sz w:val="58"/>
                    </w:rPr>
                  </w:pPr>
                  <w:r>
                    <w:rPr>
                      <w:b/>
                      <w:sz w:val="5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highlight w:val="black"/>
        </w:rPr>
        <w:pict>
          <v:rect id="Rectangle 40" o:spid="_x0000_s1029" style="position:absolute;margin-left:222.75pt;margin-top:.95pt;width:42.75pt;height:39.7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" fillcolor="white [3201]" strokecolor="black [3213]" strokeweight="2pt">
            <v:textbox>
              <w:txbxContent>
                <w:p w:rsidR="00C52D2B" w:rsidRPr="00C52D2B" w:rsidRDefault="00C52D2B" w:rsidP="00C52D2B">
                  <w:pPr>
                    <w:jc w:val="center"/>
                    <w:rPr>
                      <w:b/>
                      <w:sz w:val="58"/>
                    </w:rPr>
                  </w:pPr>
                  <w:r>
                    <w:rPr>
                      <w:b/>
                      <w:sz w:val="5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highlight w:val="black"/>
        </w:rPr>
        <w:pict>
          <v:rect id="Rectangle 6" o:spid="_x0000_s1030" style="position:absolute;margin-left:297pt;margin-top:.95pt;width:42.75pt;height:39.7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" fillcolor="white [3201]" strokecolor="black [3213]" strokeweight="2pt">
            <v:textbox>
              <w:txbxContent>
                <w:p w:rsidR="00AA4ED6" w:rsidRPr="00C52D2B" w:rsidRDefault="00AA4ED6" w:rsidP="00C52D2B">
                  <w:pPr>
                    <w:jc w:val="center"/>
                    <w:rPr>
                      <w:b/>
                      <w:sz w:val="58"/>
                    </w:rPr>
                  </w:pPr>
                  <w:r>
                    <w:rPr>
                      <w:b/>
                      <w:sz w:val="5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highlight w:val="black"/>
        </w:rPr>
        <w:pict>
          <v:rect id="Rectangle 7" o:spid="_x0000_s1031" style="position:absolute;margin-left:372.75pt;margin-top:.95pt;width:42.75pt;height:39.75pt;z-index:25182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" fillcolor="white [3201]" strokecolor="black [3213]" strokeweight="2pt">
            <v:textbox>
              <w:txbxContent>
                <w:p w:rsidR="00AA4ED6" w:rsidRPr="00C52D2B" w:rsidRDefault="00AA4ED6" w:rsidP="00C52D2B">
                  <w:pPr>
                    <w:jc w:val="center"/>
                    <w:rPr>
                      <w:b/>
                      <w:sz w:val="58"/>
                    </w:rPr>
                  </w:pPr>
                  <w:r>
                    <w:rPr>
                      <w:b/>
                      <w:sz w:val="58"/>
                    </w:rPr>
                    <w:t>5</w:t>
                  </w:r>
                </w:p>
              </w:txbxContent>
            </v:textbox>
          </v:rect>
        </w:pict>
      </w:r>
    </w:p>
    <w:p w:rsidR="003A05E6" w:rsidRPr="003A05E6" w:rsidRDefault="000634B3" w:rsidP="003A05E6">
      <w:r>
        <w:rPr>
          <w:noProof/>
        </w:rPr>
        <w:pict>
          <v:rect id="Rectangle 1" o:spid="_x0000_s1032" style="position:absolute;margin-left:-57pt;margin-top:22.7pt;width:576.75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" fillcolor="white [3201]" strokecolor="white [3212]" strokeweight="2pt">
            <v:path arrowok="t"/>
            <v:textbox>
              <w:txbxContent>
                <w:p w:rsidR="00BF29E0" w:rsidRPr="00AF0C56" w:rsidRDefault="00BF29E0" w:rsidP="00317EFF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r w:rsidR="00F014FA" w:rsidRPr="00AF0C56">
                    <w:rPr>
                      <w:b/>
                    </w:rPr>
                    <w:t>2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B17153" w:rsidRPr="00AF0C56">
                    <w:rPr>
                      <w:b/>
                    </w:rPr>
                    <w:t>Bé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BD5CA3">
                    <w:rPr>
                      <w:b/>
                    </w:rPr>
                    <w:t>hãy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vẽ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r w:rsidR="000634B3">
                    <w:rPr>
                      <w:b/>
                    </w:rPr>
                    <w:t>th</w:t>
                  </w:r>
                  <w:r w:rsidR="000634B3">
                    <w:rPr>
                      <w:b/>
                      <w:lang w:val="vi-VN"/>
                    </w:rPr>
                    <w:t>ê</w:t>
                  </w:r>
                  <w:bookmarkStart w:id="0" w:name="_GoBack"/>
                  <w:bookmarkEnd w:id="0"/>
                  <w:r w:rsidR="00F62BF6">
                    <w:rPr>
                      <w:b/>
                    </w:rPr>
                    <w:t>m</w:t>
                  </w:r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và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tô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màu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bức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tranh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sao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cho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phù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5F4A1D">
                    <w:rPr>
                      <w:b/>
                    </w:rPr>
                    <w:t>hợp</w:t>
                  </w:r>
                  <w:proofErr w:type="spellEnd"/>
                  <w:r w:rsidR="00F62BF6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5DC0">
                    <w:rPr>
                      <w:b/>
                    </w:rPr>
                    <w:t>nhé</w:t>
                  </w:r>
                  <w:proofErr w:type="spellEnd"/>
                  <w:r w:rsidR="0083557C">
                    <w:rPr>
                      <w:b/>
                    </w:rPr>
                    <w:t>!</w:t>
                  </w:r>
                </w:p>
                <w:p w:rsidR="002A4CE5" w:rsidRDefault="002A4CE5" w:rsidP="00317EFF"/>
              </w:txbxContent>
            </v:textbox>
          </v:rect>
        </w:pict>
      </w:r>
    </w:p>
    <w:p w:rsidR="003A05E6" w:rsidRPr="003A05E6" w:rsidRDefault="000634B3" w:rsidP="00F11B87">
      <w:pPr>
        <w:tabs>
          <w:tab w:val="left" w:pos="6675"/>
        </w:tabs>
      </w:pPr>
      <w:r>
        <w:rPr>
          <w:noProof/>
        </w:rPr>
        <w:pict>
          <v:group id="Group 36" o:spid="_x0000_s1037" style="position:absolute;margin-left:-41.25pt;margin-top:12.95pt;width:551.25pt;height:384.75pt;z-index:251835392" coordsize="70008,488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">
            <v:group id="Group 34" o:spid="_x0000_s1038" style="position:absolute;width:70008;height:48863" coordsize="70008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group id="Group 27" o:spid="_x0000_s1041" style="position:absolute;left:18288;width:51720;height:48863" coordsize="34575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43" type="#_x0000_t75" alt="Rain, Rain" style="position:absolute;width:34575;height:488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AXbHAAAA2wAAAA8AAABkcnMvZG93bnJldi54bWxEj09Lw0AQxe8Fv8MygpdiNxWUGLsttqUg&#10;iPSPCnqbZqdJMDsbdrdt/PbOQehthvfmvd9MZr1r1YlCbDwbGI8yUMSltw1XBj7eV7c5qJiQLbae&#10;ycAvRZhNrwYTLKw/85ZOu1QpCeFYoIE6pa7QOpY1OYwj3xGLdvDBYZI1VNoGPEu4a/Vdlj1ohw1L&#10;Q40dLWoqf3ZHZ2D96qrh/G35uX/c5McV5t9fge6Nubnun59AJerTxfx//WIFX2DlFxlAT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BAXbHAAAA2wAAAA8AAAAAAAAAAAAA&#10;AAAAnwIAAGRycy9kb3ducmV2LnhtbFBLBQYAAAAABAAEAPcAAACTAwAAAAA=&#10;">
                  <v:imagedata r:id="rId11" o:title="Rain, Rain"/>
                  <v:path arrowok="t"/>
                </v:shape>
                <v:rect id="Rectangle 24" o:spid="_x0000_s1042" style="position:absolute;left:4286;top:42576;width:26194;height:5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EC8UA&#10;AADbAAAADwAAAGRycy9kb3ducmV2LnhtbESP3WrCQBSE7wu+w3KE3ohuEkT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IQLxQAAANsAAAAPAAAAAAAAAAAAAAAAAJgCAABkcnMv&#10;ZG93bnJldi54bWxQSwUGAAAAAAQABAD1AAAAigMAAAAA&#10;" fillcolor="white [3201]" strokecolor="white [3212]" strokeweight="2pt"/>
              </v:group>
              <v:shape id="Freeform 28" o:spid="_x0000_s1040" style="position:absolute;top:33432;width:19621;height:6242;visibility:visible;mso-wrap-style:square;v-text-anchor:middle" coordsize="1543050,6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blbsA&#10;AADbAAAADwAAAGRycy9kb3ducmV2LnhtbERPuwrCMBTdBf8hXMFNUzuIVKOIoOjQwQedL8m1LTY3&#10;pYla/94MguPhvFeb3jbiRZ2vHSuYTRMQxNqZmksFt+t+sgDhA7LBxjEp+JCHzXo4WGFm3JvP9LqE&#10;UsQQ9hkqqEJoMym9rsiin7qWOHJ311kMEXalNB2+Y7htZJokc2mx5thQYUu7ivTj8rQKnro4fQ5F&#10;juZGub6fTZr74qDUeNRvlyAC9eEv/rmPRkEax8Yv8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sM25W7AAAA2wAAAA8AAAAAAAAAAAAAAAAAmAIAAGRycy9kb3ducmV2Lnht&#10;bFBLBQYAAAAABAAEAPUAAACAAwAAAAA=&#10;" path="m1543050,490094c1489075,382937,1435100,275781,1352550,204344,1270000,132906,1063625,44007,1047750,61469v-15875,17462,239712,233363,209550,247650c1227138,323406,974725,197994,866775,147194,758825,96394,631825,-24256,609600,4319,587375,32894,773112,296419,733425,318644,693738,340869,441325,144019,371475,137669v-69850,-6350,-76200,68263,-57150,142875c333375,355156,506412,571057,485775,585344,465138,599631,263525,366269,190500,366269v-73025,,-111125,176213,-142875,219075c15875,628206,7937,625825,,623444e" filled="f" strokecolor="black [3200]" strokeweight="3pt">
                <v:shadow on="t" color="black" opacity="22937f" origin=",.5" offset="0,.63889mm"/>
                <v:path arrowok="t" o:connecttype="custom" o:connectlocs="1962150,489834;1719909,204236;1332324,61436;1598789,308955;1102195,147116;775170,4317;932627,318475;472369,137596;399697,280395;617714,585034;242241,366075;60560,585034;0,623114" o:connectangles="0,0,0,0,0,0,0,0,0,0,0,0,0"/>
              </v:shape>
              <v:shape id="Cloud 30" o:spid="_x0000_s1039" style="position:absolute;left:3238;top:1714;width:18860;height:10573;visibility:visibl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dC8IA&#10;AADbAAAADwAAAGRycy9kb3ducmV2LnhtbERPz2vCMBS+D/wfwhN2s0kniFZjGbqxzYNgN/T6aJ5t&#10;WfNSmqzW/345DHb8+H5v8tG2YqDeN441pIkCQVw603Cl4evzdbYE4QOywdYxabiTh3w7edhgZtyN&#10;TzQUoRIxhH2GGuoQukxKX9Zk0SeuI47c1fUWQ4R9JU2PtxhuW/mk1EJabDg21NjRrqbyu/ixGhar&#10;9Pw2yI9Cybm67y/d4eXoDlo/TsfnNYhAY/gX/7nfjYZ5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F0LwgAAANsAAAAPAAAAAAAAAAAAAAAAAJgCAABkcnMvZG93&#10;bnJldi54bWxQSwUGAAAAAAQABAD1AAAAhwM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round"/>
                <v:formulas/>
                <v:path arrowok="t" o:connecttype="custom" o:connectlocs="204879,640655;94298,621149;302451,854117;254079,863441;719368,956687;690205,914102;1258479,850495;1246823,897215;1489944,561775;1631871,736421;1824744,375773;1761530,441265;1673082,132796;1676400,163731;1269436,96721;1301829,57269;966593,115517;982266,81498;611188,127069;667941,160060;180169,386419;170259,351691" o:connectangles="0,0,0,0,0,0,0,0,0,0,0,0,0,0,0,0,0,0,0,0,0,0"/>
              </v:shape>
              <v:shape id="Freeform 31" o:spid="_x0000_s1033" style="position:absolute;top:20764;width:19145;height:457;flip:y;visibility:visible;mso-wrap-style:square;v-text-anchor:middle" coordsize="1390650,6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iusUA&#10;AADbAAAADwAAAGRycy9kb3ducmV2LnhtbESP3WrCQBSE7wu+w3IKvaubGJES3YQiiK1SpFGE3h2y&#10;Jz80ezZktxrf3i0UejnMzDfMKh9NJy40uNaygngagSAurW65VnA6bp5fQDiPrLGzTApu5CDPJg8r&#10;TLW98iddCl+LAGGXooLG+z6V0pUNGXRT2xMHr7KDQR/kUEs94DXATSdnUbSQBlsOCw32tG6o/C5+&#10;jIL9Yju7je8fydnLqphHh+RL7hKlnh7H1yUIT6P/D/+137SCJIbf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KK6xQAAANsAAAAPAAAAAAAAAAAAAAAAAJgCAABkcnMv&#10;ZG93bnJldi54bWxQSwUGAAAAAAQABAD1AAAAigMAAAAA&#10;" path="m1390650,66675l1000125,38100c917575,30162,933450,17462,895350,19050,857250,20638,842962,49212,771525,47625,700087,46037,536575,17462,466725,9525,396875,1588,401637,-1587,352425,,303213,1587,230187,17463,171450,19050,112713,20637,,9525,,9525r,e" filled="f" strokecolor="black [3213]" strokeweight="2pt">
                <v:shadow on="t" color="black" opacity="24903f" origin=",.5" offset="0,.55556mm"/>
                <v:path arrowok="t" o:connecttype="custom" o:connectlocs="1914525,45719;1376884,26125;1232639,13063;1062168,32656;642546,6531;485188,0;236037,13063;0,6531;0,6531" o:connectangles="0,0,0,0,0,0,0,0,0"/>
              </v:shape>
              <v:shape id="Freeform 32" o:spid="_x0000_s1034" style="position:absolute;top:39243;width:23241;height:859;visibility:visible;mso-wrap-style:square;v-text-anchor:middle" coordsize="1485900,85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UOMQA&#10;AADbAAAADwAAAGRycy9kb3ducmV2LnhtbESPUWvCMBSF3wf+h3AFX8ZM1VFcNYoKgzEKY7ofcEnu&#10;mmJzU5tY679fBoM9Hs453+Gst4NrRE9dqD0rmE0zEMTam5orBV+n16cliBCRDTaeScGdAmw3o4c1&#10;Fsbf+JP6Y6xEgnAoUIGNsS2kDNqSwzD1LXHyvn3nMCbZVdJ0eEtw18h5luXSYc1pwWJLB0v6fLw6&#10;BXr/bl5kXz5+5JdFec9zbZ/3pVKT8bBbgYg0xP/wX/vNKFj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FDjEAAAA2wAAAA8AAAAAAAAAAAAAAAAAmAIAAGRycy9k&#10;b3ducmV2LnhtbFBLBQYAAAAABAAEAPUAAACJAwAAAAA=&#10;" path="m,47858c59531,25633,119062,3408,180975,233v61913,-3175,115888,26988,190500,28575c446087,30395,549275,12933,628650,9758v79375,-3175,165100,-4763,219075,c901700,14521,903288,33570,952500,38333v49213,4762,146050,6350,190500,c1187450,31983,1182688,-1354,1219200,233v36512,1587,98425,33338,142875,47625c1406525,62145,1446212,74051,1485900,85958e" filled="f" strokecolor="black [3213]" strokeweight="2pt">
                <v:shadow on="t" color="black" opacity="24903f" origin=",.5" offset="0,.55556mm"/>
                <v:path arrowok="t" o:connecttype="custom" o:connectlocs="0,47858;283063,233;581025,28808;983273,9758;1325929,9758;1489808,38333;1787769,38333;1906954,233;2130425,47858;2324100,85958" o:connectangles="0,0,0,0,0,0,0,0,0,0"/>
              </v:shape>
            </v:group>
            <v:shape id="Freeform 35" o:spid="_x0000_s1035" style="position:absolute;left:571;top:18859;width:19336;height:2424;visibility:visible;mso-wrap-style:square;v-text-anchor:middle" coordsize="1933575,242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Yw8UA&#10;AADbAAAADwAAAGRycy9kb3ducmV2LnhtbESP0WrCQBRE3wX/YblCX0Q3Vao1dRVpkVZQtOoHXLK3&#10;STR7N2TXJP17t1DwcZiZM8x82ZpC1FS53LKC52EEgjixOudUwfm0HryCcB5ZY2GZFPySg+Wi25lj&#10;rG3D31QffSoChF2MCjLvy1hKl2Rk0A1tSRy8H1sZ9EFWqdQVNgFuCjmKook0mHNYyLCk94yS6/Fm&#10;FFw+633a3yGf/W6zbWbTw+iDVko99drVGwhPrX+E/9tfWsH4Bf6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FjDxQAAANsAAAAPAAAAAAAAAAAAAAAAAJgCAABkcnMv&#10;ZG93bnJldi54bWxQSwUGAAAAAAQABAD1AAAAigMAAAAA&#10;" path="m,242386c22225,148723,44450,55061,104775,32836v60325,-22225,184150,79375,257175,76200c434975,105861,468312,-6852,542925,13786v74613,20638,188913,217488,266700,219075c887412,234448,938213,58236,1009650,23311v71437,-34925,166688,-26987,228600,c1300162,50298,1325563,156661,1381125,185236v55563,28575,157163,23812,190500,9525c1604962,180474,1552575,121736,1581150,99511v28575,-22225,103188,-33338,161925,-38100c1801813,56648,1867694,63792,1933575,70936e" filled="f" strokecolor="black [3213]" strokeweight="2pt">
              <v:shadow on="t" color="black" opacity="24903f" origin=",.5" offset="0,.55556mm"/>
              <v:path arrowok="t" o:connecttype="custom" o:connectlocs="0,242386;104775,32836;361950,109036;542925,13786;809625,232861;1009650,23311;1238250,23311;1381125,185236;1571625,194761;1581150,99511;1743075,61411;1933575,70936" o:connectangles="0,0,0,0,0,0,0,0,0,0,0,0"/>
            </v:shape>
          </v:group>
        </w:pict>
      </w:r>
      <w:r w:rsidR="00F11B87">
        <w:tab/>
      </w:r>
    </w:p>
    <w:p w:rsidR="003A05E6" w:rsidRPr="003A05E6" w:rsidRDefault="003A05E6" w:rsidP="003A05E6"/>
    <w:p w:rsidR="003A05E6" w:rsidRPr="003A05E6" w:rsidRDefault="003A05E6" w:rsidP="003A05E6"/>
    <w:p w:rsidR="00811669" w:rsidRPr="0040184A" w:rsidRDefault="000634B3" w:rsidP="00604445">
      <w:r>
        <w:rPr>
          <w:noProof/>
          <w:highlight w:val="black"/>
        </w:rPr>
        <w:pict>
          <v:rect id="Rectangle 44" o:spid="_x0000_s1036" style="position:absolute;margin-left:-30pt;margin-top:318.8pt;width:569.25pt;height:32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" strokecolor="white [3212]">
            <v:textbox>
              <w:txbxContent>
                <w:p w:rsidR="00C46142" w:rsidRPr="00E94619" w:rsidRDefault="00C46142" w:rsidP="00C46142">
                  <w:pPr>
                    <w:jc w:val="center"/>
                    <w:rPr>
                      <w:b/>
                    </w:rPr>
                  </w:pPr>
                  <w:proofErr w:type="spellStart"/>
                  <w:r w:rsidRPr="00E94619">
                    <w:rPr>
                      <w:b/>
                    </w:rPr>
                    <w:t>Lưuý</w:t>
                  </w:r>
                  <w:proofErr w:type="spellEnd"/>
                  <w:r w:rsidRPr="00E94619">
                    <w:rPr>
                      <w:b/>
                    </w:rPr>
                    <w:t xml:space="preserve">: </w:t>
                  </w:r>
                  <w:proofErr w:type="spellStart"/>
                  <w:r w:rsidRPr="00E94619">
                    <w:rPr>
                      <w:b/>
                    </w:rPr>
                    <w:t>Phụhuynh</w:t>
                  </w:r>
                  <w:r w:rsidR="009D07FA">
                    <w:rPr>
                      <w:b/>
                    </w:rPr>
                    <w:t>hướngdẫn</w:t>
                  </w:r>
                  <w:r w:rsidRPr="00E94619">
                    <w:rPr>
                      <w:b/>
                    </w:rPr>
                    <w:t>trẻlàmbàivàtômàuhìnhảnhsaochophùhợp</w:t>
                  </w:r>
                  <w:proofErr w:type="spellEnd"/>
                  <w:r w:rsidRPr="00E94619">
                    <w:rPr>
                      <w:b/>
                    </w:rPr>
                    <w:t>.</w:t>
                  </w:r>
                </w:p>
                <w:p w:rsidR="00C46142" w:rsidRDefault="00C46142"/>
              </w:txbxContent>
            </v:textbox>
          </v:rect>
        </w:pict>
      </w:r>
    </w:p>
    <w:sectPr w:rsidR="00811669" w:rsidRPr="0040184A" w:rsidSect="00AE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0F41"/>
    <w:multiLevelType w:val="hybridMultilevel"/>
    <w:tmpl w:val="B2DC367A"/>
    <w:lvl w:ilvl="0" w:tplc="2F0EB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383"/>
    <w:rsid w:val="00011AFE"/>
    <w:rsid w:val="000450E6"/>
    <w:rsid w:val="000634B3"/>
    <w:rsid w:val="000714C5"/>
    <w:rsid w:val="0008587F"/>
    <w:rsid w:val="000B45D4"/>
    <w:rsid w:val="000D3737"/>
    <w:rsid w:val="00117D46"/>
    <w:rsid w:val="0014730E"/>
    <w:rsid w:val="00156CD9"/>
    <w:rsid w:val="00162383"/>
    <w:rsid w:val="001826AE"/>
    <w:rsid w:val="001917AD"/>
    <w:rsid w:val="0019193E"/>
    <w:rsid w:val="001969E8"/>
    <w:rsid w:val="001B1EC9"/>
    <w:rsid w:val="001C6D90"/>
    <w:rsid w:val="00215123"/>
    <w:rsid w:val="00227E80"/>
    <w:rsid w:val="0023111F"/>
    <w:rsid w:val="00266DEF"/>
    <w:rsid w:val="002A4CE5"/>
    <w:rsid w:val="002C5372"/>
    <w:rsid w:val="002E62B8"/>
    <w:rsid w:val="002F7E1A"/>
    <w:rsid w:val="00301FD9"/>
    <w:rsid w:val="00313314"/>
    <w:rsid w:val="00317EFF"/>
    <w:rsid w:val="003318CD"/>
    <w:rsid w:val="00335D7F"/>
    <w:rsid w:val="003A05E6"/>
    <w:rsid w:val="003C4AEE"/>
    <w:rsid w:val="003C616C"/>
    <w:rsid w:val="003D1C3F"/>
    <w:rsid w:val="0040184A"/>
    <w:rsid w:val="00425A36"/>
    <w:rsid w:val="004650DE"/>
    <w:rsid w:val="00467681"/>
    <w:rsid w:val="00471058"/>
    <w:rsid w:val="0047515C"/>
    <w:rsid w:val="00495B3B"/>
    <w:rsid w:val="004A050F"/>
    <w:rsid w:val="004E2C30"/>
    <w:rsid w:val="0050061D"/>
    <w:rsid w:val="005220D2"/>
    <w:rsid w:val="005304D8"/>
    <w:rsid w:val="00565F39"/>
    <w:rsid w:val="005952ED"/>
    <w:rsid w:val="005C3587"/>
    <w:rsid w:val="005C62FC"/>
    <w:rsid w:val="005C76C0"/>
    <w:rsid w:val="005D470A"/>
    <w:rsid w:val="005D7D76"/>
    <w:rsid w:val="005E71A3"/>
    <w:rsid w:val="005F4A1D"/>
    <w:rsid w:val="00604445"/>
    <w:rsid w:val="0062385B"/>
    <w:rsid w:val="00625BA7"/>
    <w:rsid w:val="00632B3D"/>
    <w:rsid w:val="006573BA"/>
    <w:rsid w:val="0067028C"/>
    <w:rsid w:val="00682251"/>
    <w:rsid w:val="006B1618"/>
    <w:rsid w:val="006B2F9E"/>
    <w:rsid w:val="006B4530"/>
    <w:rsid w:val="007161FE"/>
    <w:rsid w:val="0073287A"/>
    <w:rsid w:val="00757795"/>
    <w:rsid w:val="0076535C"/>
    <w:rsid w:val="007657D5"/>
    <w:rsid w:val="00767274"/>
    <w:rsid w:val="007750BF"/>
    <w:rsid w:val="007B71F4"/>
    <w:rsid w:val="007C0787"/>
    <w:rsid w:val="007D1A77"/>
    <w:rsid w:val="00811669"/>
    <w:rsid w:val="00817639"/>
    <w:rsid w:val="00817F76"/>
    <w:rsid w:val="008265BF"/>
    <w:rsid w:val="008323FA"/>
    <w:rsid w:val="0083557C"/>
    <w:rsid w:val="00841936"/>
    <w:rsid w:val="00857052"/>
    <w:rsid w:val="00857FBB"/>
    <w:rsid w:val="0086019B"/>
    <w:rsid w:val="008720AC"/>
    <w:rsid w:val="008776A6"/>
    <w:rsid w:val="00896005"/>
    <w:rsid w:val="008A6E31"/>
    <w:rsid w:val="008A79BB"/>
    <w:rsid w:val="008D2DB0"/>
    <w:rsid w:val="008F2581"/>
    <w:rsid w:val="00900468"/>
    <w:rsid w:val="00901AC8"/>
    <w:rsid w:val="00905DC0"/>
    <w:rsid w:val="00906D97"/>
    <w:rsid w:val="0092560F"/>
    <w:rsid w:val="00936A51"/>
    <w:rsid w:val="00942C51"/>
    <w:rsid w:val="00942D85"/>
    <w:rsid w:val="009546F1"/>
    <w:rsid w:val="00954D7B"/>
    <w:rsid w:val="009625A2"/>
    <w:rsid w:val="00962EC3"/>
    <w:rsid w:val="009803B0"/>
    <w:rsid w:val="009D07FA"/>
    <w:rsid w:val="009E193A"/>
    <w:rsid w:val="00A01D93"/>
    <w:rsid w:val="00A07518"/>
    <w:rsid w:val="00A1730C"/>
    <w:rsid w:val="00A26F02"/>
    <w:rsid w:val="00A363AD"/>
    <w:rsid w:val="00A4541E"/>
    <w:rsid w:val="00A71EED"/>
    <w:rsid w:val="00A73D78"/>
    <w:rsid w:val="00A83F08"/>
    <w:rsid w:val="00A9712D"/>
    <w:rsid w:val="00AA4ED6"/>
    <w:rsid w:val="00AA7808"/>
    <w:rsid w:val="00AB3087"/>
    <w:rsid w:val="00AB67EB"/>
    <w:rsid w:val="00AC2165"/>
    <w:rsid w:val="00AE2713"/>
    <w:rsid w:val="00AE722F"/>
    <w:rsid w:val="00AF0C56"/>
    <w:rsid w:val="00AF3995"/>
    <w:rsid w:val="00B05EA4"/>
    <w:rsid w:val="00B129CF"/>
    <w:rsid w:val="00B12DB5"/>
    <w:rsid w:val="00B17153"/>
    <w:rsid w:val="00B335A8"/>
    <w:rsid w:val="00B4250F"/>
    <w:rsid w:val="00BC0187"/>
    <w:rsid w:val="00BD240A"/>
    <w:rsid w:val="00BD5CA3"/>
    <w:rsid w:val="00BF29E0"/>
    <w:rsid w:val="00C46142"/>
    <w:rsid w:val="00C513EE"/>
    <w:rsid w:val="00C52D2B"/>
    <w:rsid w:val="00C72E01"/>
    <w:rsid w:val="00C75FD9"/>
    <w:rsid w:val="00CA386A"/>
    <w:rsid w:val="00CC11C2"/>
    <w:rsid w:val="00CD22CD"/>
    <w:rsid w:val="00D04516"/>
    <w:rsid w:val="00D071D1"/>
    <w:rsid w:val="00D3688A"/>
    <w:rsid w:val="00D426D9"/>
    <w:rsid w:val="00D5692C"/>
    <w:rsid w:val="00D726B8"/>
    <w:rsid w:val="00D73D3F"/>
    <w:rsid w:val="00D76B65"/>
    <w:rsid w:val="00DC234D"/>
    <w:rsid w:val="00DE7EBF"/>
    <w:rsid w:val="00DF7568"/>
    <w:rsid w:val="00E06317"/>
    <w:rsid w:val="00E34FD3"/>
    <w:rsid w:val="00E41808"/>
    <w:rsid w:val="00E94619"/>
    <w:rsid w:val="00F014FA"/>
    <w:rsid w:val="00F053B6"/>
    <w:rsid w:val="00F05E3A"/>
    <w:rsid w:val="00F11B87"/>
    <w:rsid w:val="00F30AC7"/>
    <w:rsid w:val="00F409AD"/>
    <w:rsid w:val="00F42B8D"/>
    <w:rsid w:val="00F47418"/>
    <w:rsid w:val="00F62BF6"/>
    <w:rsid w:val="00F76E90"/>
    <w:rsid w:val="00F91F4A"/>
    <w:rsid w:val="00F94616"/>
    <w:rsid w:val="00FA2130"/>
    <w:rsid w:val="00FA5FD4"/>
    <w:rsid w:val="00FB0367"/>
    <w:rsid w:val="00FB04F3"/>
    <w:rsid w:val="00FD4201"/>
    <w:rsid w:val="00FE08C5"/>
    <w:rsid w:val="00FE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1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BA35-8886-4C45-9885-2DB54A60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MINH</dc:creator>
  <cp:lastModifiedBy>Admin</cp:lastModifiedBy>
  <cp:revision>5</cp:revision>
  <dcterms:created xsi:type="dcterms:W3CDTF">2015-04-24T02:35:00Z</dcterms:created>
  <dcterms:modified xsi:type="dcterms:W3CDTF">2020-03-26T08:51:00Z</dcterms:modified>
</cp:coreProperties>
</file>